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0A41" w14:textId="4F66C596" w:rsidR="008823FE" w:rsidRPr="007E0AC6" w:rsidRDefault="00791D80" w:rsidP="00406A4E">
      <w:pPr>
        <w:pStyle w:val="Ch60"/>
        <w:tabs>
          <w:tab w:val="left" w:pos="6804"/>
        </w:tabs>
        <w:spacing w:before="0" w:after="0" w:line="240" w:lineRule="auto"/>
        <w:contextualSpacing/>
        <w:rPr>
          <w:rFonts w:ascii="Times New Roman" w:hAnsi="Times New Roman" w:cs="Times New Roman"/>
          <w:bCs w:val="0"/>
          <w:w w:val="100"/>
          <w:sz w:val="24"/>
          <w:szCs w:val="22"/>
        </w:rPr>
      </w:pPr>
      <w:r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t>Витяг з ж</w:t>
      </w:r>
      <w:r w:rsidR="00A82DEA"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t>урнал</w:t>
      </w:r>
      <w:r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t>у</w:t>
      </w:r>
      <w:r w:rsidR="008823FE"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br/>
        <w:t xml:space="preserve">обліку об’єктів культурної спадщини </w:t>
      </w:r>
      <w:r w:rsidR="008823FE"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br/>
        <w:t>за результатами перегляду списків (переліків) пам’яток</w:t>
      </w:r>
      <w:r w:rsidR="00BC3669"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t>,</w:t>
      </w:r>
      <w:r w:rsidR="008823FE"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t xml:space="preserve"> взятих на облік </w:t>
      </w:r>
      <w:r w:rsidR="008823FE" w:rsidRPr="007E0AC6">
        <w:rPr>
          <w:rFonts w:ascii="Times New Roman" w:hAnsi="Times New Roman" w:cs="Times New Roman"/>
          <w:bCs w:val="0"/>
          <w:w w:val="100"/>
          <w:sz w:val="24"/>
          <w:szCs w:val="22"/>
        </w:rPr>
        <w:br/>
        <w:t>відповідно до Закону Української РСР «Про охорону і використання пам’яток історії та культури»</w:t>
      </w:r>
    </w:p>
    <w:p w14:paraId="62E73FAB" w14:textId="15322EB4" w:rsidR="008823FE" w:rsidRPr="007E0AC6" w:rsidRDefault="008823FE" w:rsidP="00406A4E">
      <w:pPr>
        <w:pStyle w:val="Ch62"/>
        <w:spacing w:before="0" w:line="240" w:lineRule="auto"/>
        <w:contextualSpacing/>
        <w:jc w:val="center"/>
        <w:rPr>
          <w:rFonts w:ascii="Times New Roman" w:hAnsi="Times New Roman" w:cs="Times New Roman"/>
          <w:b/>
          <w:w w:val="100"/>
          <w:sz w:val="24"/>
          <w:szCs w:val="22"/>
          <w:u w:val="single"/>
          <w:lang w:val="ru-RU"/>
        </w:rPr>
      </w:pPr>
      <w:r w:rsidRPr="007E0AC6">
        <w:rPr>
          <w:rFonts w:ascii="Times New Roman" w:hAnsi="Times New Roman" w:cs="Times New Roman"/>
          <w:b/>
          <w:w w:val="100"/>
          <w:sz w:val="24"/>
          <w:szCs w:val="22"/>
          <w:u w:val="single"/>
        </w:rPr>
        <w:t xml:space="preserve">у </w:t>
      </w:r>
      <w:proofErr w:type="spellStart"/>
      <w:r w:rsidR="00DC0108" w:rsidRPr="007E0AC6">
        <w:rPr>
          <w:rFonts w:ascii="Times New Roman" w:hAnsi="Times New Roman" w:cs="Times New Roman"/>
          <w:b/>
          <w:w w:val="100"/>
          <w:sz w:val="24"/>
          <w:szCs w:val="22"/>
          <w:u w:val="single"/>
          <w:lang w:val="ru-RU"/>
        </w:rPr>
        <w:t>Полтавській</w:t>
      </w:r>
      <w:proofErr w:type="spellEnd"/>
      <w:r w:rsidR="00DC0108" w:rsidRPr="007E0AC6">
        <w:rPr>
          <w:rFonts w:ascii="Times New Roman" w:hAnsi="Times New Roman" w:cs="Times New Roman"/>
          <w:b/>
          <w:w w:val="100"/>
          <w:sz w:val="24"/>
          <w:szCs w:val="22"/>
          <w:u w:val="single"/>
          <w:lang w:val="ru-RU"/>
        </w:rPr>
        <w:t xml:space="preserve"> </w:t>
      </w:r>
      <w:proofErr w:type="spellStart"/>
      <w:r w:rsidR="00DC0108" w:rsidRPr="007E0AC6">
        <w:rPr>
          <w:rFonts w:ascii="Times New Roman" w:hAnsi="Times New Roman" w:cs="Times New Roman"/>
          <w:b/>
          <w:w w:val="100"/>
          <w:sz w:val="24"/>
          <w:szCs w:val="22"/>
          <w:u w:val="single"/>
          <w:lang w:val="ru-RU"/>
        </w:rPr>
        <w:t>області</w:t>
      </w:r>
      <w:proofErr w:type="spellEnd"/>
    </w:p>
    <w:p w14:paraId="5C827E14" w14:textId="41365ED2" w:rsidR="008823FE" w:rsidRPr="008A4591" w:rsidRDefault="008823FE" w:rsidP="00406A4E">
      <w:pPr>
        <w:pStyle w:val="StrokeCh6"/>
        <w:spacing w:before="0" w:line="240" w:lineRule="auto"/>
        <w:contextualSpacing/>
        <w:rPr>
          <w:rFonts w:ascii="Times New Roman" w:hAnsi="Times New Roman" w:cs="Times New Roman"/>
          <w:i/>
          <w:iCs/>
          <w:w w:val="100"/>
          <w:sz w:val="20"/>
          <w:szCs w:val="22"/>
        </w:rPr>
      </w:pPr>
      <w:r w:rsidRPr="008A4591">
        <w:rPr>
          <w:rFonts w:ascii="Times New Roman" w:hAnsi="Times New Roman" w:cs="Times New Roman"/>
          <w:i/>
          <w:iCs/>
          <w:w w:val="100"/>
          <w:sz w:val="20"/>
          <w:szCs w:val="22"/>
        </w:rPr>
        <w:t>(зазначається відповідна адміністративно-територіальна одиниця: Автономна Республіка Крим, область, район, місто, село тощо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2943"/>
        <w:gridCol w:w="2087"/>
        <w:gridCol w:w="1667"/>
        <w:gridCol w:w="1464"/>
        <w:gridCol w:w="2148"/>
        <w:gridCol w:w="1526"/>
        <w:gridCol w:w="1526"/>
        <w:gridCol w:w="1526"/>
      </w:tblGrid>
      <w:tr w:rsidR="00494AAF" w:rsidRPr="00406A4E" w14:paraId="699AAB8B" w14:textId="77777777" w:rsidTr="005D11F0">
        <w:trPr>
          <w:trHeight w:val="60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2BA1E1" w14:textId="77777777" w:rsidR="008823FE" w:rsidRPr="007E0AC6" w:rsidRDefault="008823FE" w:rsidP="007E0AC6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w w:val="100"/>
                <w:sz w:val="22"/>
                <w:szCs w:val="22"/>
              </w:rPr>
              <w:t>№ з/п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EDFBB2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йменування нерухомого об’єкта культурної спадщин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DDB607" w14:textId="4B2134D3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ісцезнаходження нерухомого об’єкта культурної спадщин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9D06A1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д (види) нерухомого об’єкта культурної спадщин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143164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ата утворення (датування) нерухомого об’єкта культурної спадщин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B7C089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омер і дата рішення про взяття на облік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624799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нуючий охоронний номер</w:t>
            </w:r>
          </w:p>
          <w:p w14:paraId="46618DED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(за наявності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8E92AB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тан збереження (добрий, задовільний, незадовільний, аварійний, втрачено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9D6E3C" w14:textId="3354A531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опозиції щодо занесення (</w:t>
            </w:r>
            <w:proofErr w:type="spellStart"/>
            <w:r w:rsidR="00D946BD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) до Реєстру</w:t>
            </w:r>
          </w:p>
        </w:tc>
      </w:tr>
      <w:tr w:rsidR="00494AAF" w:rsidRPr="00406A4E" w14:paraId="25F783D2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B3D2BA" w14:textId="77777777" w:rsidR="008823FE" w:rsidRPr="007E0AC6" w:rsidRDefault="008823FE" w:rsidP="007E0AC6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  <w:t>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A8249B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910BAD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79BC9F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45F242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6BA74B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FDAF80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42B7BC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8F9943" w14:textId="77777777" w:rsidR="008823FE" w:rsidRPr="00406A4E" w:rsidRDefault="008823FE" w:rsidP="00406A4E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9</w:t>
            </w:r>
          </w:p>
        </w:tc>
      </w:tr>
      <w:tr w:rsidR="00DC0108" w:rsidRPr="00494AAF" w14:paraId="74DDBF11" w14:textId="77777777" w:rsidTr="00BD46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E15099" w14:textId="324A8136" w:rsidR="00DC0108" w:rsidRPr="00494AAF" w:rsidRDefault="0055348F" w:rsidP="007E0AC6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b/>
                <w:iCs/>
                <w:w w:val="100"/>
                <w:sz w:val="22"/>
                <w:szCs w:val="22"/>
              </w:rPr>
            </w:pPr>
            <w:r w:rsidRPr="00494AAF">
              <w:rPr>
                <w:rFonts w:ascii="Times New Roman" w:hAnsi="Times New Roman" w:cs="Times New Roman"/>
                <w:b/>
                <w:iCs/>
                <w:w w:val="100"/>
                <w:sz w:val="22"/>
                <w:szCs w:val="22"/>
              </w:rPr>
              <w:t>КРЕМЕНЧУЦЬКИЙ РАЙОН</w:t>
            </w:r>
          </w:p>
        </w:tc>
      </w:tr>
      <w:tr w:rsidR="003B6085" w:rsidRPr="00406A4E" w14:paraId="14F646D4" w14:textId="77777777" w:rsidTr="00C14423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FFE4B9" w14:textId="4A19C5D6" w:rsidR="003B6085" w:rsidRPr="007E0AC6" w:rsidRDefault="003B6085" w:rsidP="00C14423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  <w:r w:rsidRPr="003B6085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ГОРІШНЬОПЛАВНІВСЬКА МІСЬКА ТЕРИТОРІАЛЬНА ГРОМАДА</w:t>
            </w:r>
          </w:p>
        </w:tc>
      </w:tr>
      <w:tr w:rsidR="003B6085" w:rsidRPr="00406A4E" w14:paraId="446751FD" w14:textId="77777777" w:rsidTr="00E65EAC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800A4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0D7450" w14:textId="5D07736F" w:rsidR="003B6085" w:rsidRPr="003B6085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ратська могила радянських воїнів, де </w:t>
            </w:r>
            <w:proofErr w:type="spellStart"/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хоронено</w:t>
            </w:r>
            <w:proofErr w:type="spellEnd"/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Героя Радянського Союзу сержанта Дмитра Івановича </w:t>
            </w:r>
            <w:proofErr w:type="spellStart"/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скова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080AAEF" w14:textId="77777777" w:rsidR="003B6085" w:rsidRPr="003B6085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Горішні Плавні, вул. Миру, </w:t>
            </w:r>
          </w:p>
          <w:p w14:paraId="3433E7A5" w14:textId="532A6A31" w:rsidR="003B6085" w:rsidRPr="003B6085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іля кінотеатру "Юність"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64A82D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89C95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FE160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9EE07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15B5E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EF0512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0C496B2E" w14:textId="77777777" w:rsidTr="00E65EAC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C12F8D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4A097D" w14:textId="25923242" w:rsidR="003B6085" w:rsidRPr="003B6085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ратська могила радянських воїнів, де </w:t>
            </w:r>
            <w:proofErr w:type="spellStart"/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хоронений</w:t>
            </w:r>
            <w:proofErr w:type="spellEnd"/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Герой Радянського Союзу гвардії лейтенант Анатолій Олександрович </w:t>
            </w:r>
            <w:proofErr w:type="spellStart"/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рфільєв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35AF55F" w14:textId="0BB7D690" w:rsidR="003B6085" w:rsidRPr="003B6085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. </w:t>
            </w:r>
            <w:proofErr w:type="spellStart"/>
            <w:r w:rsidRPr="003B6085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елеберд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3842C2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9FC56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65522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0D18C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7D55A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64ABD3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6F4E509D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A12D2A" w14:textId="553D49E4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КОЗЕЛЬЩИНСЬКА СЕЛИЩНА ТЕРИТОРІАЛЬНА ГРОМАДА</w:t>
            </w:r>
          </w:p>
        </w:tc>
      </w:tr>
      <w:tr w:rsidR="003B6085" w:rsidRPr="00406A4E" w14:paraId="700EB2BB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CA7E0E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52B6FA" w14:textId="5B2567B6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ам’ятник борцям за владу Рад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6427123" w14:textId="45089B3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реусів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DFAF6CD" w14:textId="53EABD52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DADAF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0EC397" w14:textId="4A1F358F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7268D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2D235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9B2EBD9" w14:textId="0A5F4169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7399C3DC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482C3C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D5B06B" w14:textId="76376E9C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ратська могила борців за владу Рад і радянських воїні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EDDE2AB" w14:textId="479B4A83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олониця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14DA63F" w14:textId="6F6DD312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EF768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A42438" w14:textId="2A5690F5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ішення виконкому Полтавської облради народних депутатів 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0E2AC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8BAAC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A23344A" w14:textId="2501B2B1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3427C232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9855FF" w14:textId="752A90C7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lastRenderedPageBreak/>
              <w:t>СЕМЕНІВСЬКА СЕЛИЩНА ТЕРИТОРІАЛЬНА ГРОМАДА</w:t>
            </w:r>
          </w:p>
        </w:tc>
      </w:tr>
      <w:tr w:rsidR="003B6085" w:rsidRPr="00406A4E" w14:paraId="54C96469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B8B7D3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70F836" w14:textId="6148AE8D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ам'ятник-погруддя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Івану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ухіні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, секретарю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ідпільног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райкому комсомолу,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щ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загину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у 1942 р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CEF124C" w14:textId="3C5D4AD6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мт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еменів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A9DCFEA" w14:textId="69FEE7E2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3E29D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D7CAD0" w14:textId="6819DA0D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8C5FE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48390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4C06AAE" w14:textId="6BE369D2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527A11DC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B7A62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D2E03C" w14:textId="794833B1" w:rsidR="003B6085" w:rsidRPr="00406A4E" w:rsidRDefault="003B6085" w:rsidP="003B60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6A4E">
              <w:rPr>
                <w:rFonts w:ascii="Times New Roman" w:hAnsi="Times New Roman"/>
                <w:lang w:val="ru-RU"/>
              </w:rPr>
              <w:t xml:space="preserve">Могила І.А. </w:t>
            </w:r>
            <w:proofErr w:type="spellStart"/>
            <w:r w:rsidRPr="00406A4E">
              <w:rPr>
                <w:rFonts w:ascii="Times New Roman" w:hAnsi="Times New Roman"/>
                <w:lang w:val="ru-RU"/>
              </w:rPr>
              <w:t>Сухіні</w:t>
            </w:r>
            <w:proofErr w:type="spellEnd"/>
            <w:r w:rsidRPr="00406A4E">
              <w:rPr>
                <w:rFonts w:ascii="Times New Roman" w:hAnsi="Times New Roman"/>
                <w:lang w:val="ru-RU"/>
              </w:rPr>
              <w:t xml:space="preserve">, секретаря райкому комсомолу, </w:t>
            </w:r>
            <w:proofErr w:type="spellStart"/>
            <w:r w:rsidRPr="00406A4E">
              <w:rPr>
                <w:rFonts w:ascii="Times New Roman" w:hAnsi="Times New Roman"/>
                <w:lang w:val="ru-RU"/>
              </w:rPr>
              <w:t>розстріляного</w:t>
            </w:r>
            <w:proofErr w:type="spellEnd"/>
            <w:r w:rsidRPr="00406A4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/>
                <w:lang w:val="ru-RU"/>
              </w:rPr>
              <w:t>німецько-фашистськими</w:t>
            </w:r>
            <w:proofErr w:type="spellEnd"/>
            <w:r w:rsidRPr="00406A4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/>
                <w:lang w:val="ru-RU"/>
              </w:rPr>
              <w:t>загарбниками</w:t>
            </w:r>
            <w:proofErr w:type="spellEnd"/>
            <w:r w:rsidRPr="00406A4E">
              <w:rPr>
                <w:rFonts w:ascii="Times New Roman" w:hAnsi="Times New Roman"/>
                <w:lang w:val="ru-RU"/>
              </w:rPr>
              <w:t xml:space="preserve"> в 1942 </w:t>
            </w:r>
            <w:proofErr w:type="spellStart"/>
            <w:r w:rsidRPr="00406A4E">
              <w:rPr>
                <w:rFonts w:ascii="Times New Roman" w:hAnsi="Times New Roman"/>
                <w:lang w:val="ru-RU"/>
              </w:rPr>
              <w:t>році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F14772" w14:textId="710F76A9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мт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еменів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кладовище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74EBEC0" w14:textId="26E2AEC5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F8998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6269859" w14:textId="50E85577" w:rsidR="003B6085" w:rsidRPr="00406A4E" w:rsidRDefault="003B6085" w:rsidP="003B60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6A4E">
              <w:rPr>
                <w:rFonts w:ascii="Times New Roman" w:hAnsi="Times New Roman"/>
              </w:rPr>
              <w:t>Рішення Полтавської обласної ради народних депутатів від 23.04.1984  № 16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AF730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DCFEE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32BCD91" w14:textId="0061339E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1D49A8" w14:paraId="6EF16922" w14:textId="77777777" w:rsidTr="00BD46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9D19BE" w14:textId="2473E1A4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ЛУБЕНСЬКИЙ РАЙОН</w:t>
            </w:r>
          </w:p>
        </w:tc>
      </w:tr>
      <w:tr w:rsidR="003B6085" w:rsidRPr="00406A4E" w14:paraId="68666BA9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490219D" w14:textId="23712AD1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ГРЕБІН</w:t>
            </w: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val="ru-RU" w:eastAsia="zh-CN"/>
              </w:rPr>
              <w:t>К</w:t>
            </w: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ІВСЬКА  МІСЬКА ТЕРИТОРІАЛЬНА ГРОМАДА</w:t>
            </w:r>
          </w:p>
        </w:tc>
      </w:tr>
      <w:tr w:rsidR="003B6085" w:rsidRPr="00406A4E" w14:paraId="025BC9A4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ECF211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F0F6751" w14:textId="14D27AA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ратська могила учасників громадянської війн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CFB72E8" w14:textId="69B80733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Загребелля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573F802" w14:textId="647956A9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FE5AB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4EBE1CC" w14:textId="1DFE859C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Полтавської обласної ради народних депутатів від 23.04.1984  № 16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42208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E7D27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780C6E9" w14:textId="7938B292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54C0B348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7CE096" w14:textId="4A36050A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ХОРОЛЬСЬКА МІСЬКА ТЕРИТОРІАЛЬНА ГРОМАДА</w:t>
            </w:r>
          </w:p>
        </w:tc>
      </w:tr>
      <w:tr w:rsidR="003B6085" w:rsidRPr="00406A4E" w14:paraId="7EC05CA1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29A754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F050B2B" w14:textId="6ED989F2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Могили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учасникі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громадянської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ійни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F8A5FAB" w14:textId="2A8DF7D0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м. Хорол,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ул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Небесної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отні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A84DE16" w14:textId="060C7D3E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48F05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385D12" w14:textId="282D6EDE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5748D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93318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4DF1F4C" w14:textId="5F29F484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510E43" w:rsidRPr="00406A4E" w14:paraId="2B7A35D9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FC75D0" w14:textId="77777777" w:rsidR="00510E43" w:rsidRPr="007E0AC6" w:rsidRDefault="00510E43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571A794" w14:textId="0AB7C057" w:rsidR="00510E43" w:rsidRPr="00406A4E" w:rsidRDefault="00510E43" w:rsidP="00510E43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Будинок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, у </w:t>
            </w: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якому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знаходився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Хорольський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олосний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комітет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комсомолу</w:t>
            </w:r>
          </w:p>
          <w:p w14:paraId="2240A32D" w14:textId="076BC004" w:rsidR="00510E43" w:rsidRPr="00406A4E" w:rsidRDefault="00510E43" w:rsidP="00510E43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4C0BD6E" w14:textId="795A772A" w:rsidR="00510E43" w:rsidRPr="00406A4E" w:rsidRDefault="00510E43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м. Хорол, </w:t>
            </w: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ул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. 8 </w:t>
            </w:r>
            <w:proofErr w:type="spellStart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Березня</w:t>
            </w:r>
            <w:proofErr w:type="spellEnd"/>
            <w:r w:rsidRPr="00510E43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, 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12FF4C3" w14:textId="7B3F3A39" w:rsidR="00510E43" w:rsidRPr="00406A4E" w:rsidRDefault="00510E43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CDA179" w14:textId="77777777" w:rsidR="00510E43" w:rsidRPr="00406A4E" w:rsidRDefault="00510E43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B8877C" w14:textId="54891949" w:rsidR="00510E43" w:rsidRPr="00406A4E" w:rsidRDefault="00510E43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326283" w14:textId="77777777" w:rsidR="00510E43" w:rsidRPr="00406A4E" w:rsidRDefault="00510E43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F9F37C" w14:textId="77777777" w:rsidR="00510E43" w:rsidRPr="00406A4E" w:rsidRDefault="00510E43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AFEC938" w14:textId="77777777" w:rsidR="00510E43" w:rsidRDefault="00510E43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</w:tr>
      <w:tr w:rsidR="003B6085" w:rsidRPr="00406A4E" w14:paraId="0572E7F6" w14:textId="77777777" w:rsidTr="00BD46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ABC360" w14:textId="21CA59D0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МИРГОРОДСЬКИЙ РАЙОН</w:t>
            </w:r>
          </w:p>
        </w:tc>
      </w:tr>
      <w:tr w:rsidR="003B6085" w:rsidRPr="00406A4E" w14:paraId="6EF8886D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61FB74" w14:textId="5086E212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МИРГОРОДСЬКА МІСЬКА ТЕРИТОРІАЛЬНА ГРОМАДА</w:t>
            </w:r>
          </w:p>
        </w:tc>
      </w:tr>
      <w:tr w:rsidR="003B6085" w:rsidRPr="00406A4E" w14:paraId="1A936DC1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EEB16C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61966DC" w14:textId="744F5941" w:rsidR="003B6085" w:rsidRPr="00406A4E" w:rsidRDefault="003B6085" w:rsidP="003B60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6A4E">
              <w:rPr>
                <w:rFonts w:ascii="Times New Roman" w:hAnsi="Times New Roman"/>
                <w:color w:val="000000"/>
              </w:rPr>
              <w:t xml:space="preserve">Могила партизан громадянської </w:t>
            </w:r>
            <w:r w:rsidRPr="00406A4E">
              <w:rPr>
                <w:rFonts w:ascii="Times New Roman" w:hAnsi="Times New Roman"/>
              </w:rPr>
              <w:t>і Другої світової воєн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78BCBAE" w14:textId="0EE7CCA5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Зубівка, скве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911B02D" w14:textId="3A8A57FD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A0594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08DFC11" w14:textId="685E61F8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Полтавської обласної ради народних депутатів від 23.04.1984  № 16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0BFB0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A9459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8E0290C" w14:textId="0C565F08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454205F1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27CCCF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3E8E131" w14:textId="43E3947B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Героя Соціалістичної Праці голови колгоспу Павла Сергійовича Іваненк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813CCEC" w14:textId="0CC3FCF1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Петрівці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AA95572" w14:textId="36ECA514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3FDCD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080990" w14:textId="2F85CA68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638AB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CC76A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4F1A48A" w14:textId="556D78B1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592F4790" w14:textId="77777777" w:rsidTr="00105A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8F0E96" w14:textId="77777777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ВЕЛИКОБУДИЩАНСЬКА СІЛЬСЬКА ТЕРИТОРІАЛЬНА ГРОМАДА</w:t>
            </w:r>
          </w:p>
        </w:tc>
      </w:tr>
      <w:tr w:rsidR="003B6085" w:rsidRPr="00406A4E" w14:paraId="58ACF296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D94C90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C5ADD5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Пам’ятник- погруддя засновнику Радянської влади на селі Д.М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Діхтярю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розстріляному бандитами в 1920 році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4EA592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Бобри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D6BF5E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нументального 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C48D1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66330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C074C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4DAD7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804BBF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4D18C1BE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E3533C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4FD107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еморіальний комплекс: Братська могила борців за владу Рад. Братська могила радянських воїні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B6DA62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ельбів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біля школ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88D23B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9F86E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0850C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10710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CC3DD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56CE1A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31591208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CD7136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97D00A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ісце бою партизан на чолі з секретарями Полтавського підпільного обкому партії С.Ф. Кондратенко та Г.Ф. Яценко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B8DFC6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ельбів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урочище Весел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119B69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7DB1E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1F44A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99DB6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82568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3F6D8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426066EA" w14:textId="77777777" w:rsidTr="00105AE1">
        <w:trPr>
          <w:trHeight w:val="92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595C5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41F90B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невідомого радянського воїн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A008B4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ельбів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цент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1EB52B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D049E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B041E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DDAFC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AD7C9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590E2F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0CE79329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58ED89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99D620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невідомого радянського воїн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5C6AEC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апсільське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22B515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DD7DE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330EC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CBEE8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8A3D8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B68573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50D8772E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0530C3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12C6A6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радянського воїна А.С. Чернишо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FAC8C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ті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, садиба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Голутен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F598E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F842C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27A96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99F88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E1454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2B07D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17925353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6102C5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3B3F7F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ратська могила радянських воїні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A3D762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Червоно</w:t>
            </w:r>
            <w:proofErr w:type="spellEnd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-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гвардійське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артинівської</w:t>
            </w:r>
            <w:proofErr w:type="spellEnd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сільської рад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2E9CC4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4F403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5EAE0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47610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61B6C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0AF13A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28D303EC" w14:textId="77777777" w:rsidTr="00105A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936693" w14:textId="77777777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lastRenderedPageBreak/>
              <w:t>ВЕЛИКОСОРОЧИНСЬКА СІЛЬСЬКА ТЕРИТОРІАЛЬНА ГРОМАДА</w:t>
            </w:r>
          </w:p>
        </w:tc>
      </w:tr>
      <w:tr w:rsidR="003B6085" w:rsidRPr="00406A4E" w14:paraId="67FDF50D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4A4B80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73F546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удинок, у якому 20 жовтня 1921 року виступав перед жителями села Г.І. Петровський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394CFC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Великі Сорочинці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EF3C42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B91B9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63EFE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F85E5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482A9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95B2E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792D8B33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AEF487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6E79BB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Братсь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могила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герої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громадянської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ійни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E4E5A1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Ковалів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, цент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EE2A8D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74892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BDEAA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E06BA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8DBA3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12E52DB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6FEB5C47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421617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956663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Пам’ятник піонеру Павлику Теслі, убитому куркулями в 1927 році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29C417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Великі Сорочинці, біля школ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F886B3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86EA6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DBBA8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8F949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449D5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(відсутній, зруйнований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754812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3AA4478A" w14:textId="77777777" w:rsidTr="00105A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4008F4" w14:textId="77777777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ВЕЛИКОБАГАЧАНСЬКА СЕЛИЩНА </w:t>
            </w: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ТЕРИТОРІАЛЬНА ГРОМАДА</w:t>
            </w:r>
          </w:p>
        </w:tc>
      </w:tr>
      <w:tr w:rsidR="003B6085" w:rsidRPr="00406A4E" w14:paraId="6F1328E3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595D3D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5ABA6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Братська могила радянських воїнів і партизан з’єднання генерала М.І. Наумова, в якій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ахоронен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комісара партизанського загону Т.М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атюхно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9AE326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Байра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AD04E3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567C89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F46FB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6E47B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C25D4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882055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59AB6A65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148BFE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84B6F1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ратська могила партизан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F244D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. Бутова Долин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4894E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85017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95F7C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4EE34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7138A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C96A10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05FD73DE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1D8607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7AB6C2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воїна Радянської Армії І.М. Новіко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60AAB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овгалів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садиба Нестеренка І.С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582488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2574A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F81BA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48D2D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CD7CC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0382C0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2D5663A1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52BA07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BB7977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ратська могила партизан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D3A79A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атін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75A228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EBA90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C0416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9A717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00135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5F3998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39B8DA26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38F42C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1FC304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Могила Марії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аленк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, комсомолки, партизанки-розвідниці партизанського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зєднання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М.І. Наумова, розстріляної нацистами 12 березня 1943 року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2D4C3AC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 xml:space="preserve">с. Краснюки, (приєднано до с. Байрак) садиба її 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батькі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76379F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4A184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92FE3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ішення виконкому Полтавської облради народних депутатів 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2F5F5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68907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37A667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7617E734" w14:textId="77777777" w:rsidTr="00105A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42E354" w14:textId="77777777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0F76D2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lastRenderedPageBreak/>
              <w:t xml:space="preserve">ЛОХВИЦЬКА </w:t>
            </w: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МІСЬКА ТЕРИТОРІАЛЬНА ГРОМАДА</w:t>
            </w:r>
          </w:p>
        </w:tc>
      </w:tr>
      <w:tr w:rsidR="003B6085" w:rsidRPr="00406A4E" w14:paraId="59F8D818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0D9FFE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BBF8E8B" w14:textId="77777777" w:rsidR="003B6085" w:rsidRPr="000F76D2" w:rsidRDefault="003B6085" w:rsidP="003B60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76D2">
              <w:rPr>
                <w:rFonts w:ascii="Times New Roman" w:hAnsi="Times New Roman"/>
                <w:color w:val="000000"/>
                <w:szCs w:val="20"/>
              </w:rPr>
              <w:t>Будинок школи, де навчався Герой Радянського Союзу Ілля Кузьмич Лет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CC37F9" w14:textId="77777777" w:rsidR="003B6085" w:rsidRPr="000F76D2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F76D2">
              <w:rPr>
                <w:rFonts w:ascii="Times New Roman" w:hAnsi="Times New Roman"/>
                <w:color w:val="000000"/>
                <w:szCs w:val="20"/>
              </w:rPr>
              <w:t xml:space="preserve">с. Жабки, </w:t>
            </w:r>
          </w:p>
          <w:p w14:paraId="3B8C1E41" w14:textId="77777777" w:rsidR="003B6085" w:rsidRPr="000F76D2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0F76D2">
              <w:rPr>
                <w:rFonts w:ascii="Times New Roman" w:hAnsi="Times New Roman" w:cs="Times New Roman"/>
                <w:w w:val="100"/>
                <w:sz w:val="22"/>
                <w:szCs w:val="20"/>
              </w:rPr>
              <w:t>середня школ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9717271" w14:textId="77777777" w:rsidR="003B6085" w:rsidRPr="000F76D2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F76D2">
              <w:rPr>
                <w:rFonts w:ascii="Times New Roman" w:hAnsi="Times New Roman"/>
                <w:color w:val="000000"/>
                <w:szCs w:val="20"/>
              </w:rPr>
              <w:t>пам’ятка</w:t>
            </w:r>
          </w:p>
          <w:p w14:paraId="60400FD2" w14:textId="77777777" w:rsidR="003B6085" w:rsidRPr="000F76D2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0F76D2">
              <w:rPr>
                <w:rFonts w:ascii="Times New Roman" w:hAnsi="Times New Roman" w:cs="Times New Roman"/>
                <w:w w:val="100"/>
                <w:sz w:val="22"/>
                <w:szCs w:val="20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ABE307" w14:textId="77777777" w:rsidR="003B6085" w:rsidRPr="000F76D2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131411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99BB2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ADDE2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3031F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37E4AC3F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86FFFD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8175CA2" w14:textId="77777777" w:rsidR="003B6085" w:rsidRPr="005A7CC8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5A7CC8">
              <w:rPr>
                <w:rFonts w:ascii="Times New Roman" w:hAnsi="Times New Roman"/>
                <w:w w:val="100"/>
                <w:sz w:val="22"/>
                <w:szCs w:val="20"/>
              </w:rPr>
              <w:t>Будинок, в якому проголошено Радянську владу і створено Лохвицький революційний комітет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34996E1" w14:textId="77777777" w:rsidR="003B6085" w:rsidRPr="000F76D2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0F76D2">
              <w:rPr>
                <w:rFonts w:ascii="Times New Roman" w:hAnsi="Times New Roman"/>
                <w:sz w:val="22"/>
                <w:szCs w:val="20"/>
              </w:rPr>
              <w:t>м. Лохвиця, вул. Перемоги, 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2E2263" w14:textId="77777777" w:rsidR="003B6085" w:rsidRPr="000F76D2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0F76D2">
              <w:rPr>
                <w:rFonts w:ascii="Times New Roman" w:hAnsi="Times New Roman"/>
                <w:szCs w:val="20"/>
              </w:rPr>
              <w:t>пам’ятка</w:t>
            </w:r>
          </w:p>
          <w:p w14:paraId="19E9F1FB" w14:textId="77777777" w:rsidR="003B6085" w:rsidRPr="000F76D2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0F76D2">
              <w:rPr>
                <w:rFonts w:ascii="Times New Roman" w:hAnsi="Times New Roman"/>
                <w:sz w:val="22"/>
                <w:szCs w:val="20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F4DEA2" w14:textId="77777777" w:rsidR="003B6085" w:rsidRPr="000F76D2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0DCC6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66BC2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4CAA8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337347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3A31EFBA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B0BFC2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9B94B45" w14:textId="77777777" w:rsidR="003B6085" w:rsidRPr="005A7CC8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/>
                <w:w w:val="100"/>
                <w:sz w:val="22"/>
                <w:szCs w:val="20"/>
              </w:rPr>
            </w:pPr>
            <w:r w:rsidRPr="005A7CC8">
              <w:rPr>
                <w:rFonts w:ascii="Times New Roman" w:hAnsi="Times New Roman"/>
                <w:w w:val="100"/>
                <w:sz w:val="22"/>
                <w:szCs w:val="20"/>
              </w:rPr>
              <w:t>Будинок, в якому народився і жив видатний радянський композитор І.О. Дунаєвський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896F14" w14:textId="77777777" w:rsidR="003B6085" w:rsidRPr="005A7CC8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A7CC8">
              <w:rPr>
                <w:rFonts w:ascii="Times New Roman" w:hAnsi="Times New Roman"/>
                <w:color w:val="000000"/>
                <w:szCs w:val="20"/>
              </w:rPr>
              <w:t xml:space="preserve">м. Лохвиця, </w:t>
            </w:r>
          </w:p>
          <w:p w14:paraId="07774A61" w14:textId="77777777" w:rsidR="003B6085" w:rsidRPr="005A7CC8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/>
                <w:w w:val="100"/>
                <w:sz w:val="22"/>
                <w:szCs w:val="20"/>
              </w:rPr>
            </w:pPr>
            <w:r w:rsidRPr="005A7CC8">
              <w:rPr>
                <w:rFonts w:ascii="Times New Roman" w:hAnsi="Times New Roman"/>
                <w:w w:val="100"/>
                <w:sz w:val="22"/>
                <w:szCs w:val="20"/>
              </w:rPr>
              <w:t>вул. Гоголя, 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66D253D" w14:textId="77777777" w:rsidR="003B6085" w:rsidRPr="005A7CC8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5A7CC8">
              <w:rPr>
                <w:rFonts w:ascii="Times New Roman" w:hAnsi="Times New Roman"/>
                <w:color w:val="000000"/>
                <w:szCs w:val="20"/>
              </w:rPr>
              <w:t>пам’ятка</w:t>
            </w:r>
          </w:p>
          <w:p w14:paraId="243A38E7" w14:textId="77777777" w:rsidR="003B6085" w:rsidRPr="005A7CC8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5A7CC8">
              <w:rPr>
                <w:rFonts w:ascii="Times New Roman" w:hAnsi="Times New Roman"/>
                <w:color w:val="000000"/>
                <w:szCs w:val="20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8A5C20B" w14:textId="77777777" w:rsidR="003B6085" w:rsidRPr="000F76D2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120ED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CF343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12854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290058F" w14:textId="77777777" w:rsidR="003B6085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65727964" w14:textId="77777777" w:rsidTr="00105A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C695ED" w14:textId="77777777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30F09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ЛЮТЕНСЬКА СІЛЬСЬКА ТЕРИТОРІАЛЬНА ГРОМАДА</w:t>
            </w:r>
          </w:p>
        </w:tc>
      </w:tr>
      <w:tr w:rsidR="003B6085" w:rsidRPr="00406A4E" w14:paraId="6C1B2356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A7D86D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926CB68" w14:textId="77777777" w:rsidR="003B6085" w:rsidRPr="00430F09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30F09">
              <w:rPr>
                <w:rFonts w:ascii="Times New Roman" w:hAnsi="Times New Roman"/>
                <w:sz w:val="22"/>
                <w:szCs w:val="20"/>
              </w:rPr>
              <w:t>Могила голови колгоспу, партизана О.М. Щербаня, розстріляного нацистами в 1941 році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056075C" w14:textId="77777777" w:rsidR="003B6085" w:rsidRPr="00430F09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30F09">
              <w:rPr>
                <w:rFonts w:ascii="Times New Roman" w:hAnsi="Times New Roman"/>
                <w:sz w:val="22"/>
                <w:szCs w:val="20"/>
              </w:rPr>
              <w:t xml:space="preserve">с. Мала </w:t>
            </w:r>
            <w:proofErr w:type="spellStart"/>
            <w:r w:rsidRPr="00430F09">
              <w:rPr>
                <w:rFonts w:ascii="Times New Roman" w:hAnsi="Times New Roman"/>
                <w:sz w:val="22"/>
                <w:szCs w:val="20"/>
              </w:rPr>
              <w:t>Обухів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F651F33" w14:textId="77777777" w:rsidR="003B6085" w:rsidRPr="00430F09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30F09">
              <w:rPr>
                <w:rFonts w:ascii="Times New Roman" w:hAnsi="Times New Roman"/>
                <w:color w:val="000000"/>
                <w:szCs w:val="20"/>
              </w:rPr>
              <w:t>пам’ятка</w:t>
            </w:r>
          </w:p>
          <w:p w14:paraId="156ACC02" w14:textId="77777777" w:rsidR="003B6085" w:rsidRPr="00430F09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30F09">
              <w:rPr>
                <w:rFonts w:ascii="Times New Roman" w:hAnsi="Times New Roman"/>
                <w:sz w:val="22"/>
                <w:szCs w:val="20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21328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9C620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69591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8CC50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26FF51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51E13EA5" w14:textId="77777777" w:rsidTr="00105A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279738" w14:textId="77777777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3D25C5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 xml:space="preserve">СЕНЧАНСЬКА СІЛЬСЬКА </w:t>
            </w:r>
            <w:r w:rsidRPr="00430F09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ТЕРИТОРІАЛЬНА ГРОМАДА</w:t>
            </w:r>
          </w:p>
        </w:tc>
      </w:tr>
      <w:tr w:rsidR="003B6085" w:rsidRPr="00406A4E" w14:paraId="578F8934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2D3115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5C0D71B" w14:textId="77777777" w:rsidR="003B6085" w:rsidRPr="003D25C5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3D25C5">
              <w:rPr>
                <w:rFonts w:ascii="Times New Roman" w:hAnsi="Times New Roman"/>
                <w:w w:val="100"/>
                <w:sz w:val="22"/>
                <w:szCs w:val="20"/>
              </w:rPr>
              <w:t>Могила учасників громадянської війн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20916E7" w14:textId="77777777" w:rsidR="003B6085" w:rsidRPr="003D25C5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3D25C5">
              <w:rPr>
                <w:rFonts w:ascii="Times New Roman" w:hAnsi="Times New Roman"/>
                <w:w w:val="100"/>
                <w:sz w:val="22"/>
                <w:szCs w:val="20"/>
              </w:rPr>
              <w:t xml:space="preserve">с. </w:t>
            </w:r>
            <w:proofErr w:type="spellStart"/>
            <w:r w:rsidRPr="003D25C5">
              <w:rPr>
                <w:rFonts w:ascii="Times New Roman" w:hAnsi="Times New Roman"/>
                <w:w w:val="100"/>
                <w:sz w:val="22"/>
                <w:szCs w:val="20"/>
              </w:rPr>
              <w:t>Часниківка</w:t>
            </w:r>
            <w:proofErr w:type="spellEnd"/>
            <w:r w:rsidRPr="003D25C5">
              <w:rPr>
                <w:rFonts w:ascii="Times New Roman" w:hAnsi="Times New Roman"/>
                <w:w w:val="100"/>
                <w:sz w:val="22"/>
                <w:szCs w:val="20"/>
              </w:rPr>
              <w:t>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1C06B92" w14:textId="77777777" w:rsidR="003B6085" w:rsidRPr="003D25C5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D25C5">
              <w:rPr>
                <w:rFonts w:ascii="Times New Roman" w:hAnsi="Times New Roman"/>
                <w:color w:val="000000"/>
                <w:szCs w:val="20"/>
              </w:rPr>
              <w:t xml:space="preserve">пам'ятка </w:t>
            </w:r>
          </w:p>
          <w:p w14:paraId="6DEB76BC" w14:textId="77777777" w:rsidR="003B6085" w:rsidRPr="003D25C5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3D25C5">
              <w:rPr>
                <w:rFonts w:ascii="Times New Roman" w:hAnsi="Times New Roman"/>
                <w:w w:val="100"/>
                <w:sz w:val="22"/>
                <w:szCs w:val="20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36FB1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14A7CE3" w14:textId="77777777" w:rsidR="003B6085" w:rsidRPr="003D25C5" w:rsidRDefault="003B6085" w:rsidP="003B60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5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ішення виконкому Полтавської облради народних депутатів </w:t>
            </w:r>
          </w:p>
          <w:p w14:paraId="61A5F5D7" w14:textId="77777777" w:rsidR="003B6085" w:rsidRPr="003D25C5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3D25C5">
              <w:rPr>
                <w:rFonts w:ascii="Times New Roman" w:hAnsi="Times New Roman"/>
                <w:w w:val="100"/>
                <w:sz w:val="20"/>
                <w:szCs w:val="20"/>
              </w:rPr>
              <w:t>від 23.04.1984 № 16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5301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A2CD48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A9FE5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6EBD44E0" w14:textId="77777777" w:rsidTr="00105AE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F66CF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67E1A6" w14:textId="77777777" w:rsidR="003B6085" w:rsidRPr="00F07386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/>
                <w:w w:val="100"/>
                <w:sz w:val="22"/>
                <w:szCs w:val="20"/>
              </w:rPr>
            </w:pPr>
            <w:r w:rsidRPr="00F07386">
              <w:rPr>
                <w:rFonts w:ascii="Times New Roman" w:hAnsi="Times New Roman"/>
                <w:w w:val="100"/>
                <w:sz w:val="22"/>
                <w:szCs w:val="20"/>
              </w:rPr>
              <w:t>Братська могила жертв денікінщин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C487DF6" w14:textId="77777777" w:rsidR="003B6085" w:rsidRPr="00F0738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/>
                <w:w w:val="100"/>
                <w:sz w:val="22"/>
                <w:szCs w:val="20"/>
              </w:rPr>
            </w:pPr>
            <w:r w:rsidRPr="00F07386">
              <w:rPr>
                <w:rFonts w:ascii="Times New Roman" w:hAnsi="Times New Roman"/>
                <w:w w:val="100"/>
                <w:sz w:val="22"/>
                <w:szCs w:val="20"/>
              </w:rPr>
              <w:t>с. Сенча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152C7E" w14:textId="77777777" w:rsidR="003B6085" w:rsidRPr="00F07386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7386">
              <w:rPr>
                <w:rFonts w:ascii="Times New Roman" w:hAnsi="Times New Roman"/>
                <w:color w:val="000000"/>
                <w:szCs w:val="20"/>
              </w:rPr>
              <w:t xml:space="preserve">пам'ятка </w:t>
            </w:r>
          </w:p>
          <w:p w14:paraId="1B58CDB8" w14:textId="77777777" w:rsidR="003B6085" w:rsidRPr="00F07386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07386">
              <w:rPr>
                <w:rFonts w:ascii="Times New Roman" w:hAnsi="Times New Roman"/>
                <w:color w:val="000000"/>
                <w:szCs w:val="20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D8CD8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52A5E3" w14:textId="77777777" w:rsidR="003B6085" w:rsidRPr="00B14D82" w:rsidRDefault="003B6085" w:rsidP="003B60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4D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ішення виконкому Полтавської облради народних депутатів </w:t>
            </w:r>
          </w:p>
          <w:p w14:paraId="2DB2E57C" w14:textId="77777777" w:rsidR="003B6085" w:rsidRPr="003D25C5" w:rsidRDefault="003B6085" w:rsidP="003B60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4D82">
              <w:rPr>
                <w:rFonts w:ascii="Times New Roman" w:hAnsi="Times New Roman"/>
                <w:color w:val="000000"/>
                <w:sz w:val="20"/>
                <w:szCs w:val="20"/>
              </w:rPr>
              <w:t>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1A8ECD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E5369F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06D5E09" w14:textId="77777777" w:rsidR="003B6085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2A04A138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F7805F" w14:textId="34B5EFCC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РОМОДАНІВСЬКА СЕЛИЩНА </w:t>
            </w: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ТЕРИТОРІАЛЬНА ГРОМАДА</w:t>
            </w:r>
          </w:p>
        </w:tc>
      </w:tr>
      <w:tr w:rsidR="003B6085" w:rsidRPr="00406A4E" w14:paraId="682D6506" w14:textId="77777777" w:rsidTr="00467CF1">
        <w:trPr>
          <w:trHeight w:val="1466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62A503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8612E45" w14:textId="7A689F88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Будинок, у якому жив партизан, машиніст паровоза, більшовик Олександр Феофанович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арпець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замучений денікінцями у 1919 році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338F729" w14:textId="1ABD21D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мт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омодан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цент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B6EE7E3" w14:textId="7C63E318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C2E36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99DA15" w14:textId="1F0C0B21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5002F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8D8A9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D0A1DFD" w14:textId="6C8551C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7F5BE810" w14:textId="77777777" w:rsidTr="009A0D43">
        <w:trPr>
          <w:trHeight w:val="1222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0EB9F7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E00FD23" w14:textId="64C7EB47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Будинок, у якому жив Павло Михайлович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илає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моряк-чекіст, який героїчно загинув при обороні Севастополя 4 липня 1942 року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6FC21B4" w14:textId="6499E925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мт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омодан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цент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1A59EC8" w14:textId="0CFA4878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C90E7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3C9A5C" w14:textId="78BADAAA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FA9EE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AFCC5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43E9160" w14:textId="623D405F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1AB84BD2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FA098A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4CE34C" w14:textId="7F920EEC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Будинок середньої школи, в якій навчався П.М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Силаєв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AB8D7AB" w14:textId="215375D0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смт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омодан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цент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3674BD" w14:textId="0EF18EE9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296AA5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ED4309" w14:textId="6404486D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319D4A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6C04D0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D016CD0" w14:textId="16978953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4041E471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66150A" w14:textId="3305C6D6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ШИШАЦЬКА СЕЛИЩНА ТЕРИТОРІАЛЬНА ГРОМАДА</w:t>
            </w:r>
          </w:p>
        </w:tc>
      </w:tr>
      <w:tr w:rsidR="003B6085" w:rsidRPr="00406A4E" w14:paraId="2CA138BA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B9EC91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1B54EB7" w14:textId="25A28F72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ам'ятник-погруддя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Григорію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Андрійовичу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Кухарю - секретарю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ідпільног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Шишацьког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райкому комсомолу,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загину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1941 року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399ACBA" w14:textId="6865D4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. Сагайда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844B24" w14:textId="11D8BC82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нументального 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436951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2BF59B" w14:textId="3A182FE2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7A297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95386E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1A2C661" w14:textId="01E32250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65B8B2F3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73890A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95D4B21" w14:textId="2594C115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Будинок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, в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якому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жила в 1931, 1937-1939, 1942-1943 роках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радянсь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исьменниця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ір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Федорівн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Пано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6C01307" w14:textId="77777777" w:rsidR="003B6085" w:rsidRPr="00406A4E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406A4E">
              <w:rPr>
                <w:rFonts w:ascii="Times New Roman" w:hAnsi="Times New Roman"/>
                <w:color w:val="000000"/>
                <w:lang w:val="ru-RU"/>
              </w:rPr>
              <w:t>смт</w:t>
            </w:r>
            <w:proofErr w:type="spellEnd"/>
            <w:r w:rsidRPr="00406A4E">
              <w:rPr>
                <w:rFonts w:ascii="Times New Roman" w:hAnsi="Times New Roman"/>
                <w:color w:val="000000"/>
                <w:lang w:val="ru-RU"/>
              </w:rPr>
              <w:t xml:space="preserve"> Шишаки, </w:t>
            </w:r>
          </w:p>
          <w:p w14:paraId="1B180CA1" w14:textId="21A6C990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ул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. Кривоноса, 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4A93596" w14:textId="2B0898CB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797EB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FE969B" w14:textId="03DA7A38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E4A2A2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3FF107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40E5AA7" w14:textId="2541D1FA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2E12EE7F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3D3DC6" w14:textId="77777777" w:rsidR="003B6085" w:rsidRPr="007E0AC6" w:rsidRDefault="003B6085" w:rsidP="003B6085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1779B5D" w14:textId="168F60DF" w:rsidR="003B6085" w:rsidRPr="00406A4E" w:rsidRDefault="003B6085" w:rsidP="003B6085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ам'ятник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борцям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ладу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Рад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5841066" w14:textId="77777777" w:rsidR="003B6085" w:rsidRPr="00406A4E" w:rsidRDefault="003B6085" w:rsidP="003B6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06A4E">
              <w:rPr>
                <w:rFonts w:ascii="Times New Roman" w:hAnsi="Times New Roman"/>
                <w:lang w:val="ru-RU"/>
              </w:rPr>
              <w:t>смт</w:t>
            </w:r>
            <w:proofErr w:type="spellEnd"/>
            <w:r w:rsidRPr="00406A4E">
              <w:rPr>
                <w:rFonts w:ascii="Times New Roman" w:hAnsi="Times New Roman"/>
                <w:lang w:val="ru-RU"/>
              </w:rPr>
              <w:t xml:space="preserve"> Шишаки, </w:t>
            </w:r>
          </w:p>
          <w:p w14:paraId="74900EBB" w14:textId="0675D42D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ул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артизансь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59214DE" w14:textId="42C46F03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нументального 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376914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C71BB3" w14:textId="78802A73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7E9066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7661E3" w14:textId="77777777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3960A39" w14:textId="359E55BD" w:rsidR="003B6085" w:rsidRPr="00406A4E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3B6085" w:rsidRPr="00406A4E" w14:paraId="3B2AD238" w14:textId="77777777" w:rsidTr="00BD46E1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59DAC7" w14:textId="294CC3F2" w:rsidR="003B6085" w:rsidRPr="007E0AC6" w:rsidRDefault="003B6085" w:rsidP="003B6085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eastAsia="Calibri" w:hAnsi="Times New Roman" w:cs="Times New Roman"/>
                <w:b/>
                <w:w w:val="100"/>
                <w:sz w:val="22"/>
                <w:szCs w:val="22"/>
                <w:lang w:eastAsia="zh-CN"/>
              </w:rPr>
              <w:t>ПОЛТАВСЬКИЙ РАЙОН</w:t>
            </w:r>
          </w:p>
        </w:tc>
      </w:tr>
      <w:tr w:rsidR="00BA403B" w:rsidRPr="00406A4E" w14:paraId="2C59DEC9" w14:textId="77777777" w:rsidTr="00C14423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202C8C" w14:textId="565EC9C4" w:rsidR="00BA403B" w:rsidRPr="007E0AC6" w:rsidRDefault="00BA403B" w:rsidP="00C14423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ЗІНЬКІВСЬКА МІСЬКА</w:t>
            </w: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 ТЕРИТОРІАЛЬНА ГРОМАДА</w:t>
            </w:r>
          </w:p>
        </w:tc>
      </w:tr>
      <w:tr w:rsidR="00BA403B" w:rsidRPr="00406A4E" w14:paraId="77912A68" w14:textId="77777777" w:rsidTr="00BA403B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C49C64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7B053DD" w14:textId="332A06AD" w:rsidR="00BA403B" w:rsidRPr="00BA403B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4"/>
                <w:szCs w:val="22"/>
                <w:lang w:val="ru-RU"/>
              </w:rPr>
            </w:pPr>
            <w:r w:rsidRPr="00BA403B">
              <w:rPr>
                <w:rFonts w:ascii="Times New Roman" w:hAnsi="Times New Roman"/>
                <w:sz w:val="24"/>
                <w:szCs w:val="20"/>
              </w:rPr>
              <w:t xml:space="preserve">Могила юного патріота-піонера Саші Саранчі, розстріляного нацистами у </w:t>
            </w:r>
            <w:r w:rsidRPr="00BA403B">
              <w:rPr>
                <w:rFonts w:ascii="Times New Roman" w:hAnsi="Times New Roman"/>
                <w:sz w:val="24"/>
                <w:szCs w:val="20"/>
              </w:rPr>
              <w:lastRenderedPageBreak/>
              <w:t>лютому 1943 року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250A0AC" w14:textId="77777777" w:rsidR="00BA403B" w:rsidRPr="00BA403B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A403B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м. Зіньків, </w:t>
            </w:r>
          </w:p>
          <w:p w14:paraId="328E0D38" w14:textId="4A30DD8C" w:rsidR="00BA403B" w:rsidRPr="00BA403B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403B">
              <w:rPr>
                <w:rFonts w:ascii="Times New Roman" w:hAnsi="Times New Roman"/>
                <w:color w:val="000000"/>
                <w:sz w:val="24"/>
                <w:szCs w:val="20"/>
              </w:rPr>
              <w:t>міське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E9DDF36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88C121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65F6C3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ішення виконкому Полтавської облради народних депутатів 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B886A2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11CEFE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83EAD74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47817A04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1B4061" w14:textId="42277444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lastRenderedPageBreak/>
              <w:t>ДРАБИНІВСЬКА СІЛЬСЬКА ТЕРИТОРІАЛЬНА ГРОМАДА</w:t>
            </w:r>
          </w:p>
        </w:tc>
      </w:tr>
      <w:tr w:rsidR="00BA403B" w:rsidRPr="00406A4E" w14:paraId="09432AE1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F8369C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C53C554" w14:textId="50735285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Братська могила радянських воїнів, серед яких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захоронений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Герой Радянського Союзу Микола Іларіонович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лбасов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C60C5E" w14:textId="7331A40F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  <w:color w:val="000000"/>
              </w:rPr>
              <w:t>Драбинів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CD55EDF" w14:textId="6CE0B713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A559FE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7A3BF8" w14:textId="03DC547C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5B52A3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7E243C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A40F6A6" w14:textId="7FF38A8E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1D577805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8B11AA1" w14:textId="4CE2A949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КОЛОМАЦЬКА СІЛЬСЬКА ТЕРИТОРІАЛЬНА ГРОМАДА</w:t>
            </w:r>
          </w:p>
        </w:tc>
      </w:tr>
      <w:tr w:rsidR="00BA403B" w:rsidRPr="00406A4E" w14:paraId="1E340DD7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E2F527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E3C524" w14:textId="46932002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Пам'ятник-погруддя Денису Калістратовичу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ортненку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голові колгоспу, що загинув 1932 р. від рук куркулі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00EC62E" w14:textId="153FDA33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</w:rPr>
              <w:t>с. Василів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1D58CDB" w14:textId="222D488A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нументального 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89859B" w14:textId="6A824C73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D73678" w14:textId="6AFCA76E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51650C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A9E53D3" w14:textId="4D3D79D9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702B705" w14:textId="4564E62A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461AFA43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323836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CA33692" w14:textId="4DA29877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Пам'ятник-погруддя Димитру Благоєву - засновнику і керівнику Болгарської комуністичної партії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C717FC5" w14:textId="71BFE113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</w:rPr>
              <w:t>Коломацьке</w:t>
            </w:r>
            <w:proofErr w:type="spellEnd"/>
            <w:r w:rsidRPr="00406A4E">
              <w:rPr>
                <w:rFonts w:ascii="Times New Roman" w:hAnsi="Times New Roman"/>
              </w:rPr>
              <w:t>, цент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93F5E71" w14:textId="3E44906D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нументального 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16DF88" w14:textId="23BBB703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8A2D03" w14:textId="79B01BFF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EDA64F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E11CC7C" w14:textId="4A785D90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BDE9C32" w14:textId="5A5ED0B6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0BDB0417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0C9B9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C17A250" w14:textId="692A798E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Пам'ятник-погруддя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Цвятк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пе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адойнову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- одному із організаторів комуни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м.Д.Благоєв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, національному герою Болгарії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1BAA450" w14:textId="1D862CE8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</w:rPr>
              <w:t>Коломацьке</w:t>
            </w:r>
            <w:proofErr w:type="spellEnd"/>
            <w:r w:rsidRPr="00406A4E">
              <w:rPr>
                <w:rFonts w:ascii="Times New Roman" w:hAnsi="Times New Roman"/>
              </w:rPr>
              <w:t>, дендропар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03E7552" w14:textId="67658B93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нументального мистец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277FC4" w14:textId="4E3407BB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5D45C9" w14:textId="6CDD0D80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4B2A14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89A16FC" w14:textId="3D9ABFB2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A709398" w14:textId="1584CBF5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608F8CB2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9511C7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1D7F3BC" w14:textId="3F757E79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eastAsia="en-US"/>
              </w:rPr>
              <w:t xml:space="preserve">Могила Героя Соціалістичної Праці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eastAsia="en-US"/>
              </w:rPr>
              <w:t>М.К.Литвин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4AE3142" w14:textId="1981B8A8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>смт Степне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9A4B97F" w14:textId="0652F9A4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6D152E" w14:textId="3D196D05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6D24999" w14:textId="775BDA36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Полтавської обласної ради народних депутатів від 23.04.1984  № 16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5E3BCA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628799F" w14:textId="74B8DC9D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9CE75F1" w14:textId="37F3C536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2C59CE9D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F7AAA2" w14:textId="4C91CD8D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КОТЕЛЕВСЬКА СЕЛИЩНА ТЕРИТОРІАЛЬНА ГРОМАДА</w:t>
            </w:r>
          </w:p>
        </w:tc>
      </w:tr>
      <w:tr w:rsidR="00BA403B" w:rsidRPr="00406A4E" w14:paraId="4A04695E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5CB0E7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CFB7CF6" w14:textId="20810F13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Група братських могил (4) борців за встановлення радянської влади в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телеві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та радянських воїнів, що загинули в 1943 році при звільненні селища від німецьких загарбникі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6F5CA8D" w14:textId="122C20E0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>смт Котельва, вул. Полтавський шля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E684D40" w14:textId="55EDD111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687BC6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612794" w14:textId="1F7A4FDF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385200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AE9FF1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03AC780" w14:textId="6C9933BB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632BF405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719688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8A89E93" w14:textId="41F5E41A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Група братських могил (2) 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борців за владу Рад і партизан періоду Другої світової війн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13C922A" w14:textId="77777777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E">
              <w:rPr>
                <w:rFonts w:ascii="Times New Roman" w:hAnsi="Times New Roman"/>
                <w:color w:val="000000"/>
              </w:rPr>
              <w:lastRenderedPageBreak/>
              <w:t xml:space="preserve">смт Котельва, </w:t>
            </w:r>
          </w:p>
          <w:p w14:paraId="47D82599" w14:textId="5BC00B21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lastRenderedPageBreak/>
              <w:t>сквер Ковпа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A274143" w14:textId="48984F9B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FF89A5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5064C6" w14:textId="1632D22A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ішення виконкому 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36ADA4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B01869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5A557F3" w14:textId="7732BE7B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3D2D132E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E8E1CF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32B7E37" w14:textId="7177E1D4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удинок, в якому було створено перший комсомольський осередок в с. Котельв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695F0C6" w14:textId="6DBE71AC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мт Котельв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142D23E" w14:textId="6682C5A3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886719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E7E400" w14:textId="41E4DD26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22BD81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CCA7C0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E4C38D5" w14:textId="70444C0A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001F9DC6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025263" w14:textId="32A073D7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МАШІВСЬКА СЕЛИЩНА ТЕРИТОРІАЛЬНА ГРОМАДА</w:t>
            </w:r>
          </w:p>
        </w:tc>
      </w:tr>
      <w:tr w:rsidR="00BA403B" w:rsidRPr="0083251E" w14:paraId="42178F14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5F2AFD" w14:textId="77777777" w:rsidR="00BA403B" w:rsidRPr="0083251E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401029A" w14:textId="207F0D0B" w:rsidR="00BA403B" w:rsidRPr="0083251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val="ru-RU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Братська могила воїнів періоду громадянської війн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5241F36" w14:textId="77777777" w:rsidR="00BA403B" w:rsidRPr="0083251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3251E">
              <w:rPr>
                <w:rFonts w:ascii="Times New Roman" w:hAnsi="Times New Roman"/>
              </w:rPr>
              <w:t xml:space="preserve">с. </w:t>
            </w:r>
            <w:proofErr w:type="spellStart"/>
            <w:r w:rsidRPr="0083251E">
              <w:rPr>
                <w:rFonts w:ascii="Times New Roman" w:hAnsi="Times New Roman"/>
              </w:rPr>
              <w:t>Григорівка</w:t>
            </w:r>
            <w:proofErr w:type="spellEnd"/>
            <w:r w:rsidRPr="0083251E">
              <w:rPr>
                <w:rFonts w:ascii="Times New Roman" w:hAnsi="Times New Roman"/>
              </w:rPr>
              <w:t xml:space="preserve">, </w:t>
            </w:r>
          </w:p>
          <w:p w14:paraId="25CDADDB" w14:textId="15CE27A5" w:rsidR="00BA403B" w:rsidRPr="0083251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3251E">
              <w:rPr>
                <w:rFonts w:ascii="Times New Roman" w:hAnsi="Times New Roman"/>
              </w:rPr>
              <w:t>біля кладовищ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E937137" w14:textId="792978C6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6B2FD5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16EAF4" w14:textId="470B3320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404DB0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F11182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39950B" w14:textId="57E4E214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proofErr w:type="spellStart"/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83251E" w14:paraId="655FA630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CC680D" w14:textId="77777777" w:rsidR="00BA403B" w:rsidRPr="0083251E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C05C5D" w14:textId="20D3B44B" w:rsidR="00BA403B" w:rsidRPr="0083251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val="ru-RU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Братська могила радянських воїнів і підпільникі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CA44AFB" w14:textId="74B8626E" w:rsidR="00BA403B" w:rsidRPr="0083251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3251E">
              <w:rPr>
                <w:rFonts w:ascii="Times New Roman" w:hAnsi="Times New Roman"/>
              </w:rPr>
              <w:t xml:space="preserve">с. </w:t>
            </w:r>
            <w:proofErr w:type="spellStart"/>
            <w:r w:rsidRPr="0083251E">
              <w:rPr>
                <w:rFonts w:ascii="Times New Roman" w:hAnsi="Times New Roman"/>
              </w:rPr>
              <w:t>Селещин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5DD5F04" w14:textId="25E84064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930282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D3F7D7" w14:textId="59FB023C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D7B8F1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DEB41F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0B0B014" w14:textId="69A0160D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proofErr w:type="spellStart"/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17436576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D778D5" w14:textId="31969664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МАРТИНІВСЬКА СІЛЬСЬКА ТЕРИТОРІАЛЬНА ГРОМАДА</w:t>
            </w:r>
          </w:p>
        </w:tc>
      </w:tr>
      <w:tr w:rsidR="00BA403B" w:rsidRPr="0083251E" w14:paraId="7AFBF175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10ED7C" w14:textId="77777777" w:rsidR="00BA403B" w:rsidRPr="0083251E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E736558" w14:textId="25575D68" w:rsidR="00BA403B" w:rsidRPr="0083251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  <w:lang w:val="ru-RU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Братська могила активістів, партизан і радянських воїні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C03BCC2" w14:textId="23A71A0D" w:rsidR="00BA403B" w:rsidRPr="0083251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3251E">
              <w:rPr>
                <w:rFonts w:ascii="Times New Roman" w:hAnsi="Times New Roman"/>
              </w:rPr>
              <w:t xml:space="preserve">с. </w:t>
            </w:r>
            <w:proofErr w:type="spellStart"/>
            <w:r w:rsidRPr="0083251E">
              <w:rPr>
                <w:rFonts w:ascii="Times New Roman" w:hAnsi="Times New Roman"/>
              </w:rPr>
              <w:t>Варварів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66D2582" w14:textId="22D5E71E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44CD8F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8EBEEA" w14:textId="03101E6D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3EFA49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14B635" w14:textId="77777777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19EFA79" w14:textId="2D29A2ED" w:rsidR="00BA403B" w:rsidRPr="0083251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</w:pPr>
            <w:proofErr w:type="spellStart"/>
            <w:r w:rsidRPr="0083251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26BF38CB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BDCF1B" w14:textId="5B1F2F39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НЕХВОРОЩАНСЬКА СІЛЬСЬКА ТЕРИТОРІАЛЬНА ГРОМАДА</w:t>
            </w:r>
          </w:p>
        </w:tc>
      </w:tr>
      <w:tr w:rsidR="00BA403B" w:rsidRPr="00406A4E" w14:paraId="1C841193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0B780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25CA8F4" w14:textId="425C2F10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Братська могила воїнів громадянської і Другої світової воєн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7CA716F" w14:textId="65865E57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>с. Маяч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C6E6C2A" w14:textId="2A44FD69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3873FB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C62D29" w14:textId="33BA6788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BF7AF3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DC9C30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60A418" w14:textId="36A4A8D9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35D5908F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862F69" w14:textId="2AD4A964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НОВОСАНЖАРСЬКА СЕЛИЩНА ТЕРИТОРІАЛЬНА ГРОМАДА</w:t>
            </w:r>
          </w:p>
        </w:tc>
      </w:tr>
      <w:tr w:rsidR="00BA403B" w:rsidRPr="00406A4E" w14:paraId="52DA5050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EC5610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BAE903B" w14:textId="09717144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Героя Соціалістичної Праці Павла Федоровича Бровк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2E02144" w14:textId="6012F67F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  <w:color w:val="000000"/>
              </w:rPr>
              <w:t>Лисівка</w:t>
            </w:r>
            <w:proofErr w:type="spellEnd"/>
            <w:r w:rsidRPr="00406A4E">
              <w:rPr>
                <w:rFonts w:ascii="Times New Roman" w:hAnsi="Times New Roman"/>
                <w:color w:val="000000"/>
              </w:rPr>
              <w:t>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B6914E0" w14:textId="792AF8CA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52DA27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87B88C" w14:textId="00976622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BFBD68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D223DB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1B68A0A" w14:textId="043C394D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14F640F0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2B1ADD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6B2560C" w14:textId="52875A33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Героя Соціалістичної Праці Іллі Захаровича Крупк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29BC1F5" w14:textId="2D9C3E3B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  <w:color w:val="000000"/>
              </w:rPr>
              <w:t>Лисівка</w:t>
            </w:r>
            <w:proofErr w:type="spellEnd"/>
            <w:r w:rsidRPr="00406A4E">
              <w:rPr>
                <w:rFonts w:ascii="Times New Roman" w:hAnsi="Times New Roman"/>
                <w:color w:val="000000"/>
              </w:rPr>
              <w:t>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C6CA54D" w14:textId="690CCD0D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0E57E1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4E5BEE" w14:textId="2B236C00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ішення виконкому Полтавської облради народних депутатів </w:t>
            </w: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lastRenderedPageBreak/>
              <w:t>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29A9C8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631BD9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302488" w14:textId="5BB13EF3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0FB8C508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93D0FC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1C52777" w14:textId="5E0C1FE5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Героя Соціалістичної Праці Марії Миколаївни Демченк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387EADA" w14:textId="12307274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  <w:color w:val="000000"/>
              </w:rPr>
              <w:t>Лисівка</w:t>
            </w:r>
            <w:proofErr w:type="spellEnd"/>
            <w:r w:rsidRPr="00406A4E">
              <w:rPr>
                <w:rFonts w:ascii="Times New Roman" w:hAnsi="Times New Roman"/>
                <w:color w:val="000000"/>
              </w:rPr>
              <w:t>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049993D" w14:textId="706BACD8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88B684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CEBB72" w14:textId="6DD2CF6E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F9E7EB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43049A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E1466CF" w14:textId="6840A415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0BFF1A21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7BF5EF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D96BDA5" w14:textId="67A392F2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Могила воїнів громадянської і Другої світової воєн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AF64B64" w14:textId="094940B5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  <w:color w:val="000000"/>
              </w:rPr>
              <w:t>Стовбина</w:t>
            </w:r>
            <w:proofErr w:type="spellEnd"/>
            <w:r w:rsidRPr="00406A4E">
              <w:rPr>
                <w:rFonts w:ascii="Times New Roman" w:hAnsi="Times New Roman"/>
                <w:color w:val="000000"/>
              </w:rPr>
              <w:t xml:space="preserve"> Долина, кладовищ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5B71D42" w14:textId="20E80E45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EA5654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FE96D5" w14:textId="01782C4F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ED1357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0BBFA7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4C45BB5" w14:textId="451DB4E5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688D1B5D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187D57" w14:textId="18B45990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ПОЛТАВСЬКА МІСЬКА ТЕРИТОРІАЛЬНА ГРОМАДА</w:t>
            </w:r>
          </w:p>
        </w:tc>
      </w:tr>
      <w:tr w:rsidR="00BA403B" w:rsidRPr="00406A4E" w14:paraId="758E7286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A70939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E198E6D" w14:textId="48B24327" w:rsidR="00BA403B" w:rsidRPr="009811D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Могила Героя Соціалістичної Праці Данила Федоровича Шевченка, колишнього директора радгоспу імені Шевченка Полтавського району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579A059" w14:textId="79C7166A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>м. Полтава, вул. Європейська,154, кладовищ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5B3EC3F" w14:textId="77777777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 xml:space="preserve">пам’ятка </w:t>
            </w:r>
          </w:p>
          <w:p w14:paraId="36094B60" w14:textId="427B23F3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D9D81EF" w14:textId="015E6620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8E826B" w14:textId="49500BDF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C2E1F7B" w14:textId="23C1BC76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07A9F02" w14:textId="2BE3601C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B32C3CD" w14:textId="736ADF83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5154CC45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E22D05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FE5D07E" w14:textId="5AFEA8F8" w:rsidR="00BA403B" w:rsidRPr="009811D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 xml:space="preserve">Могила Героя Соціалістичної Праці Івана Антоновича </w:t>
            </w:r>
            <w:proofErr w:type="spellStart"/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Бурцева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E7C23AD" w14:textId="76A51BE4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>м. Полтава, вул. Європейська,154, кладовищ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72BE5F3" w14:textId="77777777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 xml:space="preserve">пам’ятка </w:t>
            </w:r>
          </w:p>
          <w:p w14:paraId="0B717CA4" w14:textId="2A217950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BC75C6C" w14:textId="1D80895B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A316197" w14:textId="36A42D04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379CD32" w14:textId="71B31ADA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2C1F438" w14:textId="4CEADF7F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5C2E840" w14:textId="32138D1E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02858724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8F3877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976056D" w14:textId="2562C0C6" w:rsidR="00BA403B" w:rsidRPr="009811D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Могила Героя Соціалістичної Праці Тимофія Володимировича Гайового, колишнього начальника Полтавського тепловозоремонтного заводу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FBAD20F" w14:textId="588A2865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>м. Полтава, вул. Європейська,154, кладовищ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73C9AEF" w14:textId="77777777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 xml:space="preserve">пам’ятка </w:t>
            </w:r>
          </w:p>
          <w:p w14:paraId="0D194A6A" w14:textId="7B10A068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E488A7E" w14:textId="67223695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FF5D046" w14:textId="191F799B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443F8B9" w14:textId="6D96AC16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EA9D59A" w14:textId="698CF65B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47473A7" w14:textId="728F2428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68F1AE93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4AE030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2875A0C" w14:textId="13A86D11" w:rsidR="00BA403B" w:rsidRPr="009811D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 xml:space="preserve">Будинок, де жив активний учасник підпільної комсомольсько-молодіжної організації Полтави С. </w:t>
            </w:r>
            <w:proofErr w:type="spellStart"/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Сапіго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D963236" w14:textId="3F6CDEB9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>м. Полтава, вул. Пушкіна, 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EA925DD" w14:textId="77777777" w:rsidR="00BA403B" w:rsidRPr="009811D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 xml:space="preserve">пам’ятка </w:t>
            </w:r>
          </w:p>
          <w:p w14:paraId="46110FC4" w14:textId="4A1E7423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796BD5A" w14:textId="392BDF28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4D8D137" w14:textId="77777777" w:rsidR="00BA403B" w:rsidRPr="009811DE" w:rsidRDefault="00BA403B" w:rsidP="00BA40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2"/>
              </w:rPr>
            </w:pPr>
            <w:r w:rsidRPr="009811DE">
              <w:rPr>
                <w:rFonts w:ascii="Times New Roman" w:hAnsi="Times New Roman"/>
                <w:color w:val="000000"/>
                <w:kern w:val="2"/>
              </w:rPr>
              <w:t xml:space="preserve">Рішення виконкому Полтавської облради народних депутатів </w:t>
            </w:r>
          </w:p>
          <w:p w14:paraId="0CEAF5CC" w14:textId="7CDEF3CF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від 23.04.1982 № 24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CE44D41" w14:textId="61CFAD10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  <w:r w:rsidRPr="009811DE">
              <w:rPr>
                <w:rFonts w:ascii="Times New Roman" w:hAnsi="Times New Roman" w:cs="Times New Roman"/>
                <w:w w:val="100"/>
                <w:kern w:val="2"/>
                <w:sz w:val="22"/>
                <w:szCs w:val="22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D748EA7" w14:textId="62D6DDCC" w:rsidR="00BA403B" w:rsidRPr="009811D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kern w:val="2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B9186EB" w14:textId="3A289C9B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6E416FAB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0FF53DF" w14:textId="4C00C180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РЕШЕТИЛІВСЬКА МІСЬКА ТЕРИТОРІАЛЬНА ГРОМАДА</w:t>
            </w:r>
          </w:p>
        </w:tc>
      </w:tr>
      <w:tr w:rsidR="00BA403B" w:rsidRPr="00406A4E" w14:paraId="28F99937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B38033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54A075B" w14:textId="148BA005" w:rsidR="00BA403B" w:rsidRPr="004554B0" w:rsidRDefault="00BA403B" w:rsidP="00BA403B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Братська</w:t>
            </w:r>
            <w:proofErr w:type="spellEnd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могила </w:t>
            </w: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борців</w:t>
            </w:r>
            <w:proofErr w:type="spellEnd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за </w:t>
            </w: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владу</w:t>
            </w:r>
            <w:proofErr w:type="spellEnd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Рад, </w:t>
            </w: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радянськи</w:t>
            </w:r>
            <w:r w:rsidRPr="004554B0">
              <w:rPr>
                <w:rFonts w:ascii="Times New Roman" w:hAnsi="Times New Roman"/>
                <w:szCs w:val="20"/>
                <w:lang w:val="ru-RU"/>
              </w:rPr>
              <w:t>х</w:t>
            </w:r>
            <w:proofErr w:type="spellEnd"/>
            <w:r w:rsidRPr="004554B0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4554B0">
              <w:rPr>
                <w:rFonts w:ascii="Times New Roman" w:hAnsi="Times New Roman"/>
                <w:szCs w:val="20"/>
                <w:lang w:val="ru-RU"/>
              </w:rPr>
              <w:t>воїнів</w:t>
            </w:r>
            <w:proofErr w:type="spellEnd"/>
            <w:r w:rsidRPr="004554B0">
              <w:rPr>
                <w:rFonts w:ascii="Times New Roman" w:hAnsi="Times New Roman"/>
                <w:szCs w:val="20"/>
                <w:lang w:val="ru-RU"/>
              </w:rPr>
              <w:t xml:space="preserve"> і жертв </w:t>
            </w:r>
            <w:r w:rsidRPr="004554B0">
              <w:rPr>
                <w:rFonts w:ascii="Times New Roman" w:hAnsi="Times New Roman"/>
                <w:szCs w:val="20"/>
              </w:rPr>
              <w:t>нацизму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091E4D" w14:textId="3D4ED05F" w:rsidR="00BA403B" w:rsidRPr="004554B0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смт</w:t>
            </w:r>
            <w:proofErr w:type="spellEnd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Решетилівка</w:t>
            </w:r>
            <w:proofErr w:type="spellEnd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, </w:t>
            </w: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вул</w:t>
            </w:r>
            <w:proofErr w:type="spellEnd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. </w:t>
            </w:r>
            <w:proofErr w:type="spellStart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Старокиївська</w:t>
            </w:r>
            <w:proofErr w:type="spellEnd"/>
            <w:r w:rsidRPr="004554B0">
              <w:rPr>
                <w:rFonts w:ascii="Times New Roman" w:hAnsi="Times New Roman"/>
                <w:color w:val="000000"/>
                <w:szCs w:val="20"/>
                <w:lang w:val="ru-RU"/>
              </w:rPr>
              <w:t>, пар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CDC4D8F" w14:textId="78F79B46" w:rsidR="00BA403B" w:rsidRPr="004554B0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554B0">
              <w:rPr>
                <w:rFonts w:ascii="Times New Roman" w:hAnsi="Times New Roman"/>
                <w:sz w:val="22"/>
                <w:szCs w:val="20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A983BC5" w14:textId="63CA484D" w:rsidR="00BA403B" w:rsidRPr="004554B0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39BFB7" w14:textId="716B4049" w:rsidR="00BA403B" w:rsidRPr="004554B0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7CD6CD" w14:textId="3A8E196B" w:rsidR="00BA403B" w:rsidRPr="004554B0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49521B" w14:textId="78720319" w:rsidR="00BA403B" w:rsidRPr="004554B0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ADFDBA1" w14:textId="598AD69E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7EE75665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254C28" w14:textId="6F34B698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lastRenderedPageBreak/>
              <w:t>СКОРОХОДІВСЬКА СЕЛИЩНА ТЕРИТОРІАЛЬНА ГРОМАДА</w:t>
            </w:r>
          </w:p>
        </w:tc>
      </w:tr>
      <w:tr w:rsidR="00BA403B" w:rsidRPr="00406A4E" w14:paraId="5E33C262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3B3C25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57F237F" w14:textId="7C5737F2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Могила Героя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Радянського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Союзу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Григорія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амійлович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Кабаковського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981809F" w14:textId="390A3BBF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06A4E">
              <w:rPr>
                <w:rFonts w:ascii="Times New Roman" w:hAnsi="Times New Roman"/>
                <w:color w:val="000000"/>
                <w:lang w:val="ru-RU"/>
              </w:rPr>
              <w:t>смт</w:t>
            </w:r>
            <w:proofErr w:type="spellEnd"/>
            <w:r w:rsidRPr="00406A4E">
              <w:rPr>
                <w:rFonts w:ascii="Times New Roman" w:hAnsi="Times New Roman"/>
                <w:color w:val="000000"/>
                <w:lang w:val="ru-RU"/>
              </w:rPr>
              <w:t xml:space="preserve"> Скороходове </w:t>
            </w:r>
            <w:proofErr w:type="spellStart"/>
            <w:r w:rsidRPr="00406A4E">
              <w:rPr>
                <w:rFonts w:ascii="Times New Roman" w:hAnsi="Times New Roman"/>
                <w:color w:val="000000"/>
                <w:lang w:val="ru-RU"/>
              </w:rPr>
              <w:t>кладовище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8304A85" w14:textId="58A2D98A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A7CCC5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679688" w14:textId="7A806416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06A7B7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5CD5D3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E83B7ED" w14:textId="5ABE4E55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392B7F99" w14:textId="77777777" w:rsidTr="003A6360">
        <w:trPr>
          <w:trHeight w:val="131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80D3F4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04FEABE" w14:textId="7029AD10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Могила Героя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Соціалістичної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раці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Федора Романовича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Калактаєвського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4ED5038" w14:textId="09E1379A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06A4E">
              <w:rPr>
                <w:rFonts w:ascii="Times New Roman" w:hAnsi="Times New Roman"/>
                <w:color w:val="000000"/>
                <w:lang w:val="ru-RU"/>
              </w:rPr>
              <w:t>смт</w:t>
            </w:r>
            <w:proofErr w:type="spellEnd"/>
            <w:r w:rsidRPr="00406A4E">
              <w:rPr>
                <w:rFonts w:ascii="Times New Roman" w:hAnsi="Times New Roman"/>
                <w:color w:val="000000"/>
                <w:lang w:val="ru-RU"/>
              </w:rPr>
              <w:t xml:space="preserve"> Скороходове </w:t>
            </w:r>
            <w:proofErr w:type="spellStart"/>
            <w:r w:rsidRPr="00406A4E">
              <w:rPr>
                <w:rFonts w:ascii="Times New Roman" w:hAnsi="Times New Roman"/>
                <w:color w:val="000000"/>
                <w:lang w:val="ru-RU"/>
              </w:rPr>
              <w:t>кладовище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F2B3BFA" w14:textId="201EBAEE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A8B22B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C81F57" w14:textId="55F607D6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675965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DD5D39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C4E0BE7" w14:textId="31FB1208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861A61" w:rsidRPr="00406A4E" w14:paraId="37483956" w14:textId="77777777" w:rsidTr="00C14423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22E8C2" w14:textId="12D824B0" w:rsidR="00861A61" w:rsidRPr="007E0AC6" w:rsidRDefault="00861A61" w:rsidP="00C14423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861A61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 xml:space="preserve">ТЕРЕШКІВСЬКА СІЛЬСЬКА </w:t>
            </w: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ТЕРИТОРІАЛЬНА ГРОМАДА</w:t>
            </w:r>
          </w:p>
        </w:tc>
      </w:tr>
      <w:tr w:rsidR="00861A61" w:rsidRPr="00406A4E" w14:paraId="4C77AE49" w14:textId="77777777" w:rsidTr="00861A61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CC706E" w14:textId="77777777" w:rsidR="00861A61" w:rsidRPr="007E0AC6" w:rsidRDefault="00861A61" w:rsidP="00861A61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6022426" w14:textId="6D139FA8" w:rsidR="00861A61" w:rsidRPr="00861A61" w:rsidRDefault="00861A61" w:rsidP="00861A61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4"/>
                <w:szCs w:val="22"/>
                <w:lang w:val="ru-RU"/>
              </w:rPr>
            </w:pPr>
            <w:r w:rsidRPr="00861A61">
              <w:rPr>
                <w:rFonts w:ascii="Times New Roman" w:hAnsi="Times New Roman"/>
                <w:sz w:val="24"/>
                <w:szCs w:val="20"/>
              </w:rPr>
              <w:t>Братська могила воїнів громадянської війни і жертв нацизму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B3186C5" w14:textId="645040D6" w:rsidR="00861A61" w:rsidRPr="00861A61" w:rsidRDefault="00861A61" w:rsidP="00861A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61A6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. </w:t>
            </w:r>
            <w:proofErr w:type="spellStart"/>
            <w:r w:rsidRPr="00861A61">
              <w:rPr>
                <w:rFonts w:ascii="Times New Roman" w:hAnsi="Times New Roman"/>
                <w:color w:val="000000"/>
                <w:sz w:val="24"/>
                <w:szCs w:val="20"/>
              </w:rPr>
              <w:t>Писарівка</w:t>
            </w:r>
            <w:proofErr w:type="spellEnd"/>
            <w:r w:rsidRPr="00861A61">
              <w:rPr>
                <w:rFonts w:ascii="Times New Roman" w:hAnsi="Times New Roman"/>
                <w:color w:val="000000"/>
                <w:sz w:val="24"/>
                <w:szCs w:val="20"/>
              </w:rPr>
              <w:t>, центр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60BF98C" w14:textId="77777777" w:rsidR="00861A61" w:rsidRPr="00406A4E" w:rsidRDefault="00861A61" w:rsidP="00861A61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7162BA" w14:textId="77777777" w:rsidR="00861A61" w:rsidRPr="00406A4E" w:rsidRDefault="00861A61" w:rsidP="00861A61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E53E81" w14:textId="77777777" w:rsidR="00861A61" w:rsidRPr="00406A4E" w:rsidRDefault="00861A61" w:rsidP="00861A61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9BB8E5" w14:textId="77777777" w:rsidR="00861A61" w:rsidRPr="00406A4E" w:rsidRDefault="00861A61" w:rsidP="00861A61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127D1" w14:textId="77777777" w:rsidR="00861A61" w:rsidRPr="00406A4E" w:rsidRDefault="00861A61" w:rsidP="00861A61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3317C3A" w14:textId="77777777" w:rsidR="00861A61" w:rsidRPr="00406A4E" w:rsidRDefault="00861A61" w:rsidP="00861A61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  <w:tr w:rsidR="00BA403B" w:rsidRPr="00406A4E" w14:paraId="28FAD595" w14:textId="77777777" w:rsidTr="00494AAF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F7A828" w14:textId="4F8958CC" w:rsidR="00BA403B" w:rsidRPr="007E0AC6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7E0AC6">
              <w:rPr>
                <w:rFonts w:ascii="Times New Roman" w:hAnsi="Times New Roman" w:cs="Times New Roman"/>
                <w:b/>
                <w:w w:val="100"/>
                <w:sz w:val="22"/>
                <w:szCs w:val="22"/>
              </w:rPr>
              <w:t>ЧУТІВСЬКА СЕЛИЩНА ТЕРИТОРІАЛЬНА ГРОМАДА</w:t>
            </w:r>
          </w:p>
        </w:tc>
      </w:tr>
      <w:tr w:rsidR="00BA403B" w:rsidRPr="00406A4E" w14:paraId="20676338" w14:textId="77777777" w:rsidTr="005D11F0">
        <w:trPr>
          <w:trHeight w:val="24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976CDB" w14:textId="77777777" w:rsidR="00BA403B" w:rsidRPr="007E0AC6" w:rsidRDefault="00BA403B" w:rsidP="00BA403B">
            <w:pPr>
              <w:pStyle w:val="TableshapkaTABL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w w:val="100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337FD95" w14:textId="1E9C7C76" w:rsidR="00BA403B" w:rsidRPr="00406A4E" w:rsidRDefault="00BA403B" w:rsidP="00BA403B">
            <w:pPr>
              <w:pStyle w:val="TableshapkaTABL"/>
              <w:spacing w:line="240" w:lineRule="auto"/>
              <w:contextualSpacing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</w:pP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Братська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могила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бійці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ладу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Рад і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радянських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оїнів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ам'ятний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знак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полеглим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воїнам</w:t>
            </w:r>
            <w:proofErr w:type="spellEnd"/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-односельчана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607EB0F" w14:textId="745F8857" w:rsidR="00BA403B" w:rsidRPr="00406A4E" w:rsidRDefault="00BA403B" w:rsidP="00BA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06A4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406A4E">
              <w:rPr>
                <w:rFonts w:ascii="Times New Roman" w:hAnsi="Times New Roman"/>
                <w:color w:val="000000"/>
                <w:lang w:val="ru-RU"/>
              </w:rPr>
              <w:t>Черняківка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8D1858D" w14:textId="22EA1C9F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історії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FD49A9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FFD7A0" w14:textId="0A58C885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06A4E">
              <w:rPr>
                <w:rFonts w:ascii="Times New Roman" w:hAnsi="Times New Roman" w:cs="Times New Roman"/>
                <w:w w:val="100"/>
                <w:sz w:val="22"/>
                <w:szCs w:val="22"/>
              </w:rPr>
              <w:t>Рішення виконкому Полтавської облради народних депутатів від 23.04.1982 № 24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FFD916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37F12B" w14:textId="77777777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32BBFBB" w14:textId="167E80DF" w:rsidR="00BA403B" w:rsidRPr="00406A4E" w:rsidRDefault="00BA403B" w:rsidP="00BA403B">
            <w:pPr>
              <w:pStyle w:val="TableshapkaTABL"/>
              <w:spacing w:line="240" w:lineRule="auto"/>
              <w:contextualSpacing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>незанесення</w:t>
            </w:r>
            <w:proofErr w:type="spellEnd"/>
          </w:p>
        </w:tc>
      </w:tr>
    </w:tbl>
    <w:p w14:paraId="63F5110F" w14:textId="5DE0774D" w:rsidR="00DE53FA" w:rsidRPr="00406A4E" w:rsidRDefault="00DE53FA" w:rsidP="00406A4E">
      <w:pPr>
        <w:pStyle w:val="PrimitkiPRIMITKA"/>
        <w:tabs>
          <w:tab w:val="clear" w:pos="102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w w:val="100"/>
          <w:sz w:val="22"/>
          <w:szCs w:val="22"/>
        </w:rPr>
      </w:pPr>
    </w:p>
    <w:sectPr w:rsidR="00DE53FA" w:rsidRPr="00406A4E" w:rsidSect="007E0AC6">
      <w:headerReference w:type="default" r:id="rId8"/>
      <w:pgSz w:w="16838" w:h="11906" w:orient="landscape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CDA94" w14:textId="77777777" w:rsidR="005E10DD" w:rsidRDefault="005E10DD" w:rsidP="002F6698">
      <w:pPr>
        <w:spacing w:after="0" w:line="240" w:lineRule="auto"/>
      </w:pPr>
      <w:r>
        <w:separator/>
      </w:r>
    </w:p>
  </w:endnote>
  <w:endnote w:type="continuationSeparator" w:id="0">
    <w:p w14:paraId="0E713D5D" w14:textId="77777777" w:rsidR="005E10DD" w:rsidRDefault="005E10DD" w:rsidP="002F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D858" w14:textId="77777777" w:rsidR="005E10DD" w:rsidRDefault="005E10DD" w:rsidP="002F6698">
      <w:pPr>
        <w:spacing w:after="0" w:line="240" w:lineRule="auto"/>
      </w:pPr>
      <w:r>
        <w:separator/>
      </w:r>
    </w:p>
  </w:footnote>
  <w:footnote w:type="continuationSeparator" w:id="0">
    <w:p w14:paraId="5BE0C999" w14:textId="77777777" w:rsidR="005E10DD" w:rsidRDefault="005E10DD" w:rsidP="002F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21207"/>
      <w:docPartObj>
        <w:docPartGallery w:val="Page Numbers (Top of Page)"/>
        <w:docPartUnique/>
      </w:docPartObj>
    </w:sdtPr>
    <w:sdtEndPr/>
    <w:sdtContent>
      <w:p w14:paraId="0F2A872C" w14:textId="34B8AD63" w:rsidR="00105AE1" w:rsidRDefault="00105A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49" w:rsidRPr="00B35A49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6065F"/>
    <w:multiLevelType w:val="hybridMultilevel"/>
    <w:tmpl w:val="7F92931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FE"/>
    <w:rsid w:val="00034858"/>
    <w:rsid w:val="0004382E"/>
    <w:rsid w:val="00076929"/>
    <w:rsid w:val="00097C39"/>
    <w:rsid w:val="000E230F"/>
    <w:rsid w:val="000F050A"/>
    <w:rsid w:val="00105AE1"/>
    <w:rsid w:val="0016465F"/>
    <w:rsid w:val="001B6CF6"/>
    <w:rsid w:val="001D49A8"/>
    <w:rsid w:val="0021761D"/>
    <w:rsid w:val="002258C5"/>
    <w:rsid w:val="00256BDE"/>
    <w:rsid w:val="00271490"/>
    <w:rsid w:val="002A1C39"/>
    <w:rsid w:val="002C7861"/>
    <w:rsid w:val="002F64C0"/>
    <w:rsid w:val="002F6698"/>
    <w:rsid w:val="00306BFC"/>
    <w:rsid w:val="00352F92"/>
    <w:rsid w:val="003A6360"/>
    <w:rsid w:val="003B6085"/>
    <w:rsid w:val="003D233A"/>
    <w:rsid w:val="003E453B"/>
    <w:rsid w:val="00406A4E"/>
    <w:rsid w:val="004112B1"/>
    <w:rsid w:val="00433AEC"/>
    <w:rsid w:val="004554B0"/>
    <w:rsid w:val="00467CF1"/>
    <w:rsid w:val="00471C66"/>
    <w:rsid w:val="0048582B"/>
    <w:rsid w:val="00494AAF"/>
    <w:rsid w:val="004C0646"/>
    <w:rsid w:val="004C6F0B"/>
    <w:rsid w:val="004C76EB"/>
    <w:rsid w:val="004E0DAC"/>
    <w:rsid w:val="00510E43"/>
    <w:rsid w:val="005134E3"/>
    <w:rsid w:val="005201C8"/>
    <w:rsid w:val="00533374"/>
    <w:rsid w:val="0055348F"/>
    <w:rsid w:val="00582810"/>
    <w:rsid w:val="005B2C88"/>
    <w:rsid w:val="005D11F0"/>
    <w:rsid w:val="005D40D5"/>
    <w:rsid w:val="005E10DD"/>
    <w:rsid w:val="005E124D"/>
    <w:rsid w:val="00666032"/>
    <w:rsid w:val="00672B0D"/>
    <w:rsid w:val="006A17DF"/>
    <w:rsid w:val="006C0B77"/>
    <w:rsid w:val="007407C8"/>
    <w:rsid w:val="007473D2"/>
    <w:rsid w:val="00791D80"/>
    <w:rsid w:val="007C7FE6"/>
    <w:rsid w:val="007E0AC6"/>
    <w:rsid w:val="007F0C07"/>
    <w:rsid w:val="007F3092"/>
    <w:rsid w:val="0082160E"/>
    <w:rsid w:val="008242FF"/>
    <w:rsid w:val="00831DC5"/>
    <w:rsid w:val="0083251E"/>
    <w:rsid w:val="00861A61"/>
    <w:rsid w:val="00870751"/>
    <w:rsid w:val="008823FE"/>
    <w:rsid w:val="008A4591"/>
    <w:rsid w:val="00905EA9"/>
    <w:rsid w:val="00922C48"/>
    <w:rsid w:val="009811DE"/>
    <w:rsid w:val="009A0D43"/>
    <w:rsid w:val="009D10EB"/>
    <w:rsid w:val="00A363F9"/>
    <w:rsid w:val="00A82DEA"/>
    <w:rsid w:val="00A830EC"/>
    <w:rsid w:val="00B13BD0"/>
    <w:rsid w:val="00B3523E"/>
    <w:rsid w:val="00B35A49"/>
    <w:rsid w:val="00B5599F"/>
    <w:rsid w:val="00B915B7"/>
    <w:rsid w:val="00BA403B"/>
    <w:rsid w:val="00BC3669"/>
    <w:rsid w:val="00BD46E1"/>
    <w:rsid w:val="00BE6F1B"/>
    <w:rsid w:val="00BF6341"/>
    <w:rsid w:val="00C01EDD"/>
    <w:rsid w:val="00C17058"/>
    <w:rsid w:val="00C77A92"/>
    <w:rsid w:val="00C848C7"/>
    <w:rsid w:val="00CD354C"/>
    <w:rsid w:val="00CF0DB2"/>
    <w:rsid w:val="00D0359A"/>
    <w:rsid w:val="00D03E44"/>
    <w:rsid w:val="00D414EF"/>
    <w:rsid w:val="00D43B6A"/>
    <w:rsid w:val="00D56C50"/>
    <w:rsid w:val="00D8211D"/>
    <w:rsid w:val="00D946BD"/>
    <w:rsid w:val="00DC0108"/>
    <w:rsid w:val="00DE53FA"/>
    <w:rsid w:val="00E32A86"/>
    <w:rsid w:val="00E71B07"/>
    <w:rsid w:val="00E7516A"/>
    <w:rsid w:val="00EA59DF"/>
    <w:rsid w:val="00EA6B30"/>
    <w:rsid w:val="00EE4070"/>
    <w:rsid w:val="00F12C76"/>
    <w:rsid w:val="00F73321"/>
    <w:rsid w:val="00FB34E1"/>
    <w:rsid w:val="00FF19AF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81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FE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Ch_6 Міністерства)"/>
    <w:basedOn w:val="a"/>
    <w:uiPriority w:val="99"/>
    <w:rsid w:val="008823FE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8823FE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1">
    <w:name w:val="Додаток № (Ch_6 Міністерства)"/>
    <w:basedOn w:val="a"/>
    <w:uiPriority w:val="99"/>
    <w:rsid w:val="008823FE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8823FE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uiPriority w:val="99"/>
    <w:rsid w:val="008823FE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</w:rPr>
  </w:style>
  <w:style w:type="paragraph" w:customStyle="1" w:styleId="PrimitkiPRIMITKA">
    <w:name w:val="Primitki (PRIMITKA)"/>
    <w:basedOn w:val="a"/>
    <w:uiPriority w:val="99"/>
    <w:rsid w:val="008823FE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8823FE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2F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698"/>
    <w:rPr>
      <w:rFonts w:eastAsiaTheme="minorEastAsia" w:cs="Times New Roman"/>
      <w:kern w:val="0"/>
      <w:lang w:val="uk-UA" w:eastAsia="uk-UA"/>
      <w14:ligatures w14:val="none"/>
    </w:rPr>
  </w:style>
  <w:style w:type="paragraph" w:styleId="a5">
    <w:name w:val="footer"/>
    <w:basedOn w:val="a"/>
    <w:link w:val="a6"/>
    <w:unhideWhenUsed/>
    <w:rsid w:val="002F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F6698"/>
    <w:rPr>
      <w:rFonts w:eastAsiaTheme="minorEastAsia" w:cs="Times New Roman"/>
      <w:kern w:val="0"/>
      <w:lang w:val="uk-UA" w:eastAsia="uk-UA"/>
      <w14:ligatures w14:val="none"/>
    </w:rPr>
  </w:style>
  <w:style w:type="character" w:customStyle="1" w:styleId="st131">
    <w:name w:val="st131"/>
    <w:uiPriority w:val="99"/>
    <w:rsid w:val="00DE53FA"/>
    <w:rPr>
      <w:i/>
      <w:iCs/>
      <w:color w:val="0000FF"/>
    </w:rPr>
  </w:style>
  <w:style w:type="character" w:customStyle="1" w:styleId="st46">
    <w:name w:val="st46"/>
    <w:uiPriority w:val="99"/>
    <w:rsid w:val="00DE53FA"/>
    <w:rPr>
      <w:i/>
      <w:iCs/>
      <w:color w:val="000000"/>
    </w:rPr>
  </w:style>
  <w:style w:type="character" w:customStyle="1" w:styleId="st121">
    <w:name w:val="st121"/>
    <w:uiPriority w:val="99"/>
    <w:rsid w:val="005134E3"/>
    <w:rPr>
      <w:i/>
      <w:iCs/>
      <w:color w:val="000000"/>
    </w:rPr>
  </w:style>
  <w:style w:type="character" w:customStyle="1" w:styleId="WW8Num1z5">
    <w:name w:val="WW8Num1z5"/>
    <w:rsid w:val="004554B0"/>
  </w:style>
  <w:style w:type="paragraph" w:styleId="a7">
    <w:name w:val="Balloon Text"/>
    <w:basedOn w:val="a"/>
    <w:link w:val="a8"/>
    <w:uiPriority w:val="99"/>
    <w:semiHidden/>
    <w:unhideWhenUsed/>
    <w:rsid w:val="005D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11F0"/>
    <w:rPr>
      <w:rFonts w:ascii="Segoe UI" w:eastAsiaTheme="minorEastAsia" w:hAnsi="Segoe UI" w:cs="Segoe UI"/>
      <w:kern w:val="0"/>
      <w:sz w:val="18"/>
      <w:szCs w:val="1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9069-F806-4FB4-83A7-9B4E708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88</Words>
  <Characters>558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8:18:00Z</dcterms:created>
  <dcterms:modified xsi:type="dcterms:W3CDTF">2026-06-16T11:57:00Z</dcterms:modified>
</cp:coreProperties>
</file>